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CDB6" w14:textId="77777777" w:rsidR="009822B5" w:rsidRPr="00184C5C" w:rsidRDefault="009965BC" w:rsidP="00FD6A1A">
      <w:pPr>
        <w:pageBreakBefore/>
        <w:spacing w:after="0" w:line="240" w:lineRule="auto"/>
        <w:ind w:left="623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="009822B5" w:rsidRPr="00184C5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одаток </w:t>
      </w:r>
      <w:r w:rsidR="00DA6F68" w:rsidRPr="00184C5C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</w:p>
    <w:p w14:paraId="37C7A159" w14:textId="77777777" w:rsidR="009822B5" w:rsidRPr="001D5BC6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val="uk-UA"/>
        </w:rPr>
      </w:pPr>
    </w:p>
    <w:p w14:paraId="0085B232" w14:textId="77777777" w:rsidR="003E3FAD" w:rsidRPr="007D4E72" w:rsidRDefault="003E3FAD" w:rsidP="003E3FA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/>
      </w:r>
      <w:r w:rsidRPr="007D4E72">
        <w:rPr>
          <w:rFonts w:ascii="Times New Roman" w:hAnsi="Times New Roman"/>
          <w:b/>
          <w:bCs/>
          <w:sz w:val="24"/>
          <w:szCs w:val="24"/>
          <w:lang w:val="uk-UA"/>
        </w:rPr>
        <w:t xml:space="preserve">ФОРМА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«КОМЕРЦІЙНА</w:t>
      </w:r>
      <w:r w:rsidRPr="007D4E72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ПОЗИЦІ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2411D9FE" w14:textId="77777777" w:rsidR="003E3FAD" w:rsidRPr="007D4E72" w:rsidRDefault="003E3FAD" w:rsidP="003E3FAD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sz w:val="24"/>
          <w:szCs w:val="24"/>
          <w:lang w:val="uk-UA"/>
        </w:rPr>
        <w:t>(форма, яка подається Учасником)</w:t>
      </w:r>
    </w:p>
    <w:p w14:paraId="5BE4B718" w14:textId="77777777" w:rsidR="003E3FAD" w:rsidRDefault="003E3FAD" w:rsidP="003E3FAD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51068B" w14:textId="77777777" w:rsidR="003E3FAD" w:rsidRDefault="003E3FAD" w:rsidP="003E3FAD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74FD87" w14:textId="77777777" w:rsidR="003E3FAD" w:rsidRPr="003E3FAD" w:rsidRDefault="003E3FAD" w:rsidP="003E3FAD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3E3FAD">
        <w:rPr>
          <w:rFonts w:ascii="Times New Roman" w:hAnsi="Times New Roman"/>
          <w:sz w:val="24"/>
          <w:szCs w:val="24"/>
          <w:lang w:val="uk-UA"/>
        </w:rPr>
        <w:t>Ми,</w:t>
      </w:r>
      <w:r w:rsidRPr="003E3FAD">
        <w:rPr>
          <w:rFonts w:ascii="Times New Roman" w:hAnsi="Times New Roman"/>
          <w:b/>
          <w:sz w:val="24"/>
          <w:szCs w:val="24"/>
          <w:lang w:val="uk-UA"/>
        </w:rPr>
        <w:t xml:space="preserve"> __________________________________________ </w:t>
      </w:r>
      <w:r w:rsidRPr="003E3FAD">
        <w:rPr>
          <w:rFonts w:ascii="Times New Roman" w:hAnsi="Times New Roman"/>
          <w:i/>
          <w:sz w:val="24"/>
          <w:szCs w:val="24"/>
          <w:lang w:val="uk-UA"/>
        </w:rPr>
        <w:t>(повне найменування юридичної особи/ПІБ фізичної особи - Учасника)</w:t>
      </w:r>
      <w:r w:rsidRPr="003E3FAD">
        <w:rPr>
          <w:rFonts w:ascii="Times New Roman" w:hAnsi="Times New Roman"/>
          <w:sz w:val="24"/>
          <w:szCs w:val="24"/>
          <w:lang w:val="uk-UA"/>
        </w:rPr>
        <w:t xml:space="preserve"> надаємо свою пропозицію щодо участі у торгах на закупівлю за предметом: </w:t>
      </w:r>
      <w:r w:rsidRPr="003E3FAD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.</w:t>
      </w:r>
      <w:r w:rsidRPr="003E3F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62F07C5" w14:textId="77777777" w:rsidR="001D5BC6" w:rsidRPr="003E3FAD" w:rsidRDefault="003E3FAD" w:rsidP="003E3FAD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3E3FAD">
        <w:rPr>
          <w:rFonts w:ascii="Times New Roman" w:hAnsi="Times New Roman"/>
          <w:sz w:val="24"/>
          <w:szCs w:val="24"/>
          <w:lang w:val="uk-UA"/>
        </w:rPr>
        <w:t>Вивчивши документацію торгів та технічні вимоги на виконання зазначеного вище, ми, уповноважені на підписання Договору, маємо можливість та погоджуємося  виконати вимоги замовника та Договору за наступною ціною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FAD">
        <w:rPr>
          <w:sz w:val="24"/>
          <w:szCs w:val="24"/>
          <w:lang w:val="uk-UA"/>
        </w:rPr>
        <w:t>__________</w:t>
      </w:r>
      <w:r w:rsidR="001D5BC6" w:rsidRPr="003E3FAD">
        <w:rPr>
          <w:sz w:val="24"/>
          <w:szCs w:val="24"/>
          <w:lang w:val="uk-UA"/>
        </w:rPr>
        <w:t>__________________________________________________</w:t>
      </w:r>
      <w:r w:rsidR="001D5BC6" w:rsidRPr="003E3FAD">
        <w:rPr>
          <w:rFonts w:ascii="Times New Roman" w:hAnsi="Times New Roman"/>
          <w:sz w:val="24"/>
          <w:szCs w:val="24"/>
          <w:lang w:val="uk-UA"/>
        </w:rPr>
        <w:t xml:space="preserve"> (з ПДВ</w:t>
      </w:r>
      <w:r>
        <w:rPr>
          <w:rFonts w:ascii="Times New Roman" w:hAnsi="Times New Roman"/>
          <w:sz w:val="24"/>
          <w:szCs w:val="24"/>
          <w:lang w:val="uk-UA"/>
        </w:rPr>
        <w:t xml:space="preserve"> / </w:t>
      </w:r>
      <w:r w:rsidR="001D5BC6" w:rsidRPr="003E3FAD">
        <w:rPr>
          <w:rFonts w:ascii="Times New Roman" w:hAnsi="Times New Roman"/>
          <w:sz w:val="24"/>
          <w:szCs w:val="24"/>
          <w:lang w:val="uk-UA"/>
        </w:rPr>
        <w:t>без ПДВ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54A07C8" w14:textId="77777777" w:rsidR="001D5BC6" w:rsidRPr="003E3FAD" w:rsidRDefault="001D5BC6" w:rsidP="001D5BC6">
      <w:pPr>
        <w:pStyle w:val="Default"/>
        <w:rPr>
          <w:i/>
          <w:iCs/>
          <w:lang w:val="uk-UA"/>
        </w:rPr>
      </w:pPr>
    </w:p>
    <w:p w14:paraId="041936D6" w14:textId="77777777" w:rsidR="003E3FAD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E3FAD">
        <w:rPr>
          <w:rFonts w:ascii="Times New Roman" w:hAnsi="Times New Roman"/>
          <w:color w:val="000000"/>
          <w:sz w:val="24"/>
          <w:szCs w:val="24"/>
          <w:lang w:val="uk-UA" w:eastAsia="ru-RU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659658A" w14:textId="77777777" w:rsidR="003E3FAD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E3FA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2. Ми погоджуємося дотримуватися умов цієї пропозиції протягом ___ днів з дня визначення переможця торгів. </w:t>
      </w:r>
    </w:p>
    <w:p w14:paraId="3E994902" w14:textId="77777777" w:rsidR="003E3FAD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E3FA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3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14:paraId="19929E75" w14:textId="77777777" w:rsidR="003E3FAD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E3FAD">
        <w:rPr>
          <w:rFonts w:ascii="Times New Roman" w:hAnsi="Times New Roman"/>
          <w:color w:val="000000"/>
          <w:sz w:val="24"/>
          <w:szCs w:val="24"/>
          <w:lang w:val="uk-UA" w:eastAsia="ru-RU"/>
        </w:rPr>
        <w:t>4. Якщо нас буде визначено переможцем торгів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14:paraId="28D5A1FB" w14:textId="77777777" w:rsidR="0063581C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3E3FA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14:paraId="26B3EBDB" w14:textId="77777777" w:rsidR="003E3FAD" w:rsidRPr="003E3FAD" w:rsidRDefault="003E3FAD" w:rsidP="003E3FA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F6C09F2" w14:textId="77777777" w:rsidR="0063581C" w:rsidRPr="003E3FAD" w:rsidRDefault="0063581C" w:rsidP="0063581C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 w:rsidRPr="003E3FA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</w:p>
    <w:p w14:paraId="4EC67D80" w14:textId="77777777" w:rsidR="001B73D5" w:rsidRPr="003E3FAD" w:rsidRDefault="001B73D5" w:rsidP="009822B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p w14:paraId="2FC9899E" w14:textId="77777777" w:rsidR="001B73D5" w:rsidRPr="003E3FAD" w:rsidRDefault="001B73D5" w:rsidP="009822B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p w14:paraId="61B13E60" w14:textId="77777777" w:rsidR="002E00B5" w:rsidRPr="008D264D" w:rsidRDefault="002E00B5">
      <w:pPr>
        <w:rPr>
          <w:rFonts w:ascii="Times New Roman" w:hAnsi="Times New Roman"/>
          <w:strike/>
          <w:sz w:val="20"/>
          <w:szCs w:val="20"/>
          <w:lang w:val="uk-UA"/>
        </w:rPr>
      </w:pPr>
    </w:p>
    <w:sectPr w:rsidR="002E00B5" w:rsidRPr="008D264D" w:rsidSect="002E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B5"/>
    <w:rsid w:val="00027A48"/>
    <w:rsid w:val="000349E9"/>
    <w:rsid w:val="0008129F"/>
    <w:rsid w:val="00087340"/>
    <w:rsid w:val="000A54D4"/>
    <w:rsid w:val="000D5675"/>
    <w:rsid w:val="00125A51"/>
    <w:rsid w:val="00164325"/>
    <w:rsid w:val="00184C5C"/>
    <w:rsid w:val="001A39BE"/>
    <w:rsid w:val="001A5AB4"/>
    <w:rsid w:val="001B73D5"/>
    <w:rsid w:val="001D5BC6"/>
    <w:rsid w:val="002E00B5"/>
    <w:rsid w:val="00313F88"/>
    <w:rsid w:val="003E3FAD"/>
    <w:rsid w:val="00420266"/>
    <w:rsid w:val="00441117"/>
    <w:rsid w:val="004738DB"/>
    <w:rsid w:val="00482DBC"/>
    <w:rsid w:val="005122E5"/>
    <w:rsid w:val="005B16BD"/>
    <w:rsid w:val="005D7EAB"/>
    <w:rsid w:val="0063581C"/>
    <w:rsid w:val="00677E72"/>
    <w:rsid w:val="006D5EC0"/>
    <w:rsid w:val="006F23A2"/>
    <w:rsid w:val="00710C7F"/>
    <w:rsid w:val="007D4E72"/>
    <w:rsid w:val="008B0EC1"/>
    <w:rsid w:val="008D264D"/>
    <w:rsid w:val="008F175B"/>
    <w:rsid w:val="00902A81"/>
    <w:rsid w:val="00913729"/>
    <w:rsid w:val="00935040"/>
    <w:rsid w:val="00935299"/>
    <w:rsid w:val="00961D57"/>
    <w:rsid w:val="00981291"/>
    <w:rsid w:val="009822B5"/>
    <w:rsid w:val="009965BC"/>
    <w:rsid w:val="009A37AD"/>
    <w:rsid w:val="009B5286"/>
    <w:rsid w:val="00A24EF5"/>
    <w:rsid w:val="00A73102"/>
    <w:rsid w:val="00B0445E"/>
    <w:rsid w:val="00B74100"/>
    <w:rsid w:val="00B80138"/>
    <w:rsid w:val="00BC1DA0"/>
    <w:rsid w:val="00C01D09"/>
    <w:rsid w:val="00C76649"/>
    <w:rsid w:val="00CB7F82"/>
    <w:rsid w:val="00D47D2A"/>
    <w:rsid w:val="00DA6F68"/>
    <w:rsid w:val="00DC5CE3"/>
    <w:rsid w:val="00DE0ED5"/>
    <w:rsid w:val="00E209B8"/>
    <w:rsid w:val="00EF35F3"/>
    <w:rsid w:val="00F50CD1"/>
    <w:rsid w:val="00FA6ECA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EBFF"/>
  <w15:docId w15:val="{329EF866-9003-4EBB-A198-C82DDE0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B5"/>
    <w:pPr>
      <w:suppressAutoHyphens/>
      <w:spacing w:after="200" w:line="276" w:lineRule="auto"/>
    </w:pPr>
    <w:rPr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822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Default">
    <w:name w:val="Default"/>
    <w:rsid w:val="001D5B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184C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468-5B07-43B6-9C6A-E2D1240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lon</dc:creator>
  <cp:keywords/>
  <cp:lastModifiedBy>Олег Олегї</cp:lastModifiedBy>
  <cp:revision>2</cp:revision>
  <cp:lastPrinted>2020-12-14T14:10:00Z</cp:lastPrinted>
  <dcterms:created xsi:type="dcterms:W3CDTF">2022-09-22T11:29:00Z</dcterms:created>
  <dcterms:modified xsi:type="dcterms:W3CDTF">2022-09-22T11:29:00Z</dcterms:modified>
</cp:coreProperties>
</file>